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60E3870" w14:textId="77777777" w:rsidR="008A40E1" w:rsidRPr="008A40E1" w:rsidRDefault="008A40E1" w:rsidP="008A40E1">
      <w:pPr>
        <w:jc w:val="center"/>
        <w:rPr>
          <w:b/>
          <w:color w:val="0070C0"/>
          <w:sz w:val="22"/>
          <w:szCs w:val="22"/>
        </w:rPr>
      </w:pPr>
      <w:r w:rsidRPr="008A40E1">
        <w:rPr>
          <w:b/>
          <w:color w:val="0070C0"/>
          <w:sz w:val="22"/>
          <w:szCs w:val="22"/>
        </w:rPr>
        <w:t xml:space="preserve">ŚWIADCZENIE USŁUG CATERINGOWYCH </w:t>
      </w:r>
    </w:p>
    <w:p w14:paraId="324A624D" w14:textId="1A9829CF" w:rsidR="00131A11" w:rsidRPr="00131A11" w:rsidRDefault="008A40E1" w:rsidP="008A40E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A40E1">
        <w:rPr>
          <w:b/>
          <w:color w:val="0070C0"/>
          <w:sz w:val="22"/>
          <w:szCs w:val="22"/>
        </w:rPr>
        <w:t>NA POTRZEBY PRZEDSZKOLA UKSW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644D8307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1F3AC7">
        <w:rPr>
          <w:rFonts w:ascii="Calibri" w:hAnsi="Calibri" w:cs="Calibri"/>
          <w:b/>
          <w:bCs/>
          <w:sz w:val="22"/>
          <w:szCs w:val="22"/>
        </w:rPr>
        <w:t>0</w:t>
      </w:r>
      <w:r w:rsidR="00260CD1">
        <w:rPr>
          <w:rFonts w:ascii="Calibri" w:hAnsi="Calibri" w:cs="Calibri"/>
          <w:b/>
          <w:bCs/>
          <w:sz w:val="22"/>
          <w:szCs w:val="22"/>
        </w:rPr>
        <w:t>9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0E39F2FE" w14:textId="243D214D" w:rsidR="00131A11" w:rsidRDefault="00131A1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Pr="002E4B1C" w:rsidRDefault="006E0D7F" w:rsidP="002E4B1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 </w:t>
            </w:r>
            <w:r w:rsidR="00F57712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230B189" w14:textId="5BE471C1" w:rsidR="0048381D" w:rsidRPr="002E4B1C" w:rsidRDefault="0048381D" w:rsidP="002E4B1C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left="447" w:right="-1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</w:p>
          <w:p w14:paraId="565FFCF0" w14:textId="77777777" w:rsidR="00BB2E4E" w:rsidRPr="002E4B1C" w:rsidRDefault="00BB2E4E" w:rsidP="002E4B1C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C52B7A4" w14:textId="77777777" w:rsidR="004E380F" w:rsidRPr="002E4B1C" w:rsidRDefault="004E380F" w:rsidP="002E4B1C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4E380F" w:rsidRPr="002E4B1C" w14:paraId="2CF334C2" w14:textId="77777777" w:rsidTr="009B6D33">
              <w:trPr>
                <w:trHeight w:val="2495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A61BDA0" w14:textId="77777777" w:rsidR="004E380F" w:rsidRPr="009B6D33" w:rsidRDefault="004E380F" w:rsidP="002E4B1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after="1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dostarczenia jednego zestawu ……………………. zł brutto </w:t>
                  </w:r>
                </w:p>
                <w:p w14:paraId="62B447C3" w14:textId="07DACAE4" w:rsidR="004E380F" w:rsidRPr="009B6D33" w:rsidRDefault="004E380F" w:rsidP="002E4B1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ind w:left="720" w:hanging="7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(słownie złotych: ……………….…………………………………………………………….)</w:t>
                  </w:r>
                </w:p>
                <w:p w14:paraId="3931FD39" w14:textId="59B9678F" w:rsidR="004E380F" w:rsidRPr="009B6D33" w:rsidRDefault="004E380F" w:rsidP="002E4B1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ind w:left="720" w:hanging="7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całkowita (cena dostarczenia jednego zestawu x </w:t>
                  </w:r>
                  <w:r w:rsid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17.990</w:t>
                  </w: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sztuk) ……………………. zł brutto </w:t>
                  </w:r>
                </w:p>
                <w:p w14:paraId="01120FC2" w14:textId="38C6CF30" w:rsidR="004E380F" w:rsidRPr="009B6D33" w:rsidRDefault="004E380F" w:rsidP="009B6D3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ind w:left="720" w:hanging="72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(słownie złotych: ……………….…………………………………………………………………….)</w:t>
                  </w:r>
                </w:p>
              </w:tc>
            </w:tr>
          </w:tbl>
          <w:p w14:paraId="3760D460" w14:textId="77777777" w:rsidR="00BB2E4E" w:rsidRPr="002E4B1C" w:rsidRDefault="00BB2E4E" w:rsidP="002E4B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04A02" w14:textId="2B625869" w:rsidR="0048381D" w:rsidRPr="002E4B1C" w:rsidRDefault="004E380F" w:rsidP="002E4B1C">
            <w:pPr>
              <w:pStyle w:val="Akapitzlist"/>
              <w:numPr>
                <w:ilvl w:val="1"/>
                <w:numId w:val="4"/>
              </w:numPr>
              <w:ind w:left="447" w:hanging="4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Jakość /J/</w:t>
            </w:r>
            <w:r w:rsidR="0048381D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3E3EE1E" w14:textId="7C3F1BDE" w:rsidR="0048381D" w:rsidRPr="002E4B1C" w:rsidRDefault="0048381D" w:rsidP="002E4B1C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B84EC0" w14:textId="3ACDF86B" w:rsidR="004E380F" w:rsidRPr="002E4B1C" w:rsidRDefault="004E380F" w:rsidP="009B6D33">
            <w:pPr>
              <w:pStyle w:val="NormalnyWeb"/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podstawą oceny będzie przekazany Projekt jadłospisu na 6 tygodni ze wskazaniem dnia tygodnia, w tym:</w:t>
            </w:r>
          </w:p>
          <w:p w14:paraId="10B1F1C5" w14:textId="77777777" w:rsidR="004E380F" w:rsidRPr="002E4B1C" w:rsidRDefault="004E380F" w:rsidP="009B6D33">
            <w:pPr>
              <w:pStyle w:val="NormalnyWeb"/>
              <w:spacing w:before="0" w:beforeAutospacing="0" w:after="0" w:afterAutospacing="0"/>
              <w:ind w:left="447" w:hanging="283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E4B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lość posiłków przygotowanych z użyciem pieca konwekcyjno-parowego w 6-tygodniowym Projekcie jadłospisu przekazanym wraz z ofertą: ………………………………..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*</w:t>
            </w:r>
          </w:p>
          <w:p w14:paraId="1594DA20" w14:textId="77777777" w:rsidR="004E380F" w:rsidRPr="002E4B1C" w:rsidRDefault="004E380F" w:rsidP="002E4B1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0A80C303" w14:textId="77777777" w:rsidR="004E380F" w:rsidRPr="002E4B1C" w:rsidRDefault="004E380F" w:rsidP="009B6D33">
            <w:pPr>
              <w:pStyle w:val="NormalnyWeb"/>
              <w:spacing w:before="0" w:beforeAutospacing="0" w:after="0" w:afterAutospacing="0"/>
              <w:ind w:left="447" w:hanging="28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E4B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óżnorodność dzienna i tygodniowa posiłków w 6-tygodniowym jadłospisie:</w:t>
            </w:r>
          </w:p>
          <w:p w14:paraId="08C60536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serwowanie do śniadań różnorodnego pieczywa ……..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rodzaje/</w:t>
            </w:r>
            <w:proofErr w:type="spellStart"/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jów</w:t>
            </w:r>
            <w:proofErr w:type="spellEnd"/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 zbóż w tygodniu …………….</w:t>
            </w:r>
          </w:p>
          <w:p w14:paraId="2FC2A828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przygotowywanie drugich dań obiadowych z użyciem schabu lub polędwiczek lub indyka lub kaczki lub mięsa klasy </w:t>
            </w:r>
            <w:proofErr w:type="spellStart"/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premium</w:t>
            </w:r>
            <w:proofErr w:type="spellEnd"/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 -: …………. 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razy w tygodniu</w:t>
            </w:r>
          </w:p>
          <w:p w14:paraId="59B9E191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przygotowywanie drugich dań obiadowych z użyciem ryb -: …………. 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razy w tygodniu</w:t>
            </w:r>
          </w:p>
          <w:p w14:paraId="4B0F6C1D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przygotowywanie surówek/sałatek z wykorzystaniem świeżych warzyw -:………. 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razy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br/>
              <w:t>w tygodniu</w:t>
            </w:r>
          </w:p>
          <w:p w14:paraId="29B378B7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serwowanie w ramach zestawu dziennego świeżych owoców tropikalnych lub sezonowych -:………. 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razy w tygodniu</w:t>
            </w:r>
          </w:p>
          <w:p w14:paraId="652AD8B3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>serowanie podwieczorków na bazie ciast własnego wypieku …………..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 razy w tygodniu</w:t>
            </w:r>
          </w:p>
          <w:p w14:paraId="37C82B29" w14:textId="77777777" w:rsidR="004E380F" w:rsidRPr="002E4B1C" w:rsidRDefault="004E380F" w:rsidP="009B6D3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serwowanie posiłków atrakcyjnych dla dzieci: makarony lub pierogi własnego wyrobu 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br/>
              <w:t>(z mięsem, nabiałem, lub owocami) lub kopytka lub knedle ……………….</w:t>
            </w:r>
            <w:r w:rsidRPr="002E4B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2E4B1C">
              <w:rPr>
                <w:rFonts w:asciiTheme="minorHAnsi" w:hAnsiTheme="minorHAnsi" w:cstheme="minorHAnsi"/>
                <w:sz w:val="24"/>
                <w:szCs w:val="24"/>
              </w:rPr>
              <w:t xml:space="preserve"> razy w tygodniu</w:t>
            </w:r>
          </w:p>
          <w:p w14:paraId="0C083B2A" w14:textId="70AF95D9" w:rsidR="0048381D" w:rsidRPr="002E4B1C" w:rsidRDefault="004E380F" w:rsidP="002E4B1C">
            <w:pPr>
              <w:pStyle w:val="NormalnyWeb"/>
              <w:spacing w:before="0" w:beforeAutospacing="0" w:after="0" w:afterAutospacing="0"/>
              <w:ind w:left="1134" w:hanging="426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2E4B1C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* należy wpisać odpowiednie liczby</w:t>
            </w: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564EE0" w:rsidRDefault="009F476A" w:rsidP="00564EE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564EE0" w:rsidRDefault="009F476A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564EE0" w:rsidRDefault="00030E24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07DE41A" w:rsidR="002865E7" w:rsidRPr="00564EE0" w:rsidRDefault="00C07FD5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bór mojej oferty prowadzić będzie do powstania u Zamawiającego obowiązku podatkowego zgodnie z ustawą z dnia 11 marca 2004 r. o podatku od towarów </w:t>
            </w:r>
            <w:r w:rsidR="002E4B1C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913 z </w:t>
            </w:r>
            <w:proofErr w:type="spellStart"/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482747" w:rsidRPr="00653941" w:rsidRDefault="007F60C5" w:rsidP="002B4DF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E54FD1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E54FD1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030E24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E80B" w14:textId="77777777" w:rsidR="006448C6" w:rsidRDefault="006448C6" w:rsidP="007A7520">
      <w:r>
        <w:separator/>
      </w:r>
    </w:p>
  </w:endnote>
  <w:endnote w:type="continuationSeparator" w:id="0">
    <w:p w14:paraId="7E0BC5BF" w14:textId="77777777" w:rsidR="006448C6" w:rsidRDefault="006448C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1D71" w14:textId="039E54EB" w:rsidR="00F57712" w:rsidRPr="00BB2E4E" w:rsidRDefault="00F57712" w:rsidP="00BB2E4E">
    <w:pPr>
      <w:pStyle w:val="Stopka"/>
      <w:rPr>
        <w:rFonts w:eastAsia="Calibri"/>
      </w:rPr>
    </w:pPr>
    <w:bookmarkStart w:id="2" w:name="_Hlk65501389"/>
    <w:bookmarkStart w:id="3" w:name="_Hlk65501390"/>
    <w:bookmarkStart w:id="4" w:name="_Hlk65501438"/>
    <w:bookmarkStart w:id="5" w:name="_Hlk65501439"/>
  </w:p>
  <w:bookmarkEnd w:id="2"/>
  <w:bookmarkEnd w:id="3"/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7D3CF" w14:textId="77777777" w:rsidR="006448C6" w:rsidRDefault="006448C6" w:rsidP="007A7520">
      <w:r>
        <w:separator/>
      </w:r>
    </w:p>
  </w:footnote>
  <w:footnote w:type="continuationSeparator" w:id="0">
    <w:p w14:paraId="7E1767DA" w14:textId="77777777" w:rsidR="006448C6" w:rsidRDefault="006448C6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1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263E9B65" w:rsidR="00BB2E4E" w:rsidRPr="00CC30DB" w:rsidRDefault="00260CD1" w:rsidP="00260CD1">
          <w:pPr>
            <w:tabs>
              <w:tab w:val="center" w:pos="3682"/>
              <w:tab w:val="right" w:pos="7364"/>
            </w:tabs>
            <w:rPr>
              <w:rFonts w:asciiTheme="minorHAnsi" w:hAnsiTheme="minorHAnsi" w:cstheme="minorHAnsi"/>
              <w:b/>
              <w:spacing w:val="4"/>
            </w:rPr>
          </w:pPr>
          <w:r>
            <w:rPr>
              <w:rFonts w:asciiTheme="minorHAnsi" w:hAnsiTheme="minorHAnsi" w:cstheme="minorHAnsi"/>
              <w:b/>
              <w:spacing w:val="4"/>
            </w:rPr>
            <w:tab/>
          </w:r>
          <w:r w:rsidR="00BB2E4E"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  <w:r>
            <w:rPr>
              <w:rFonts w:asciiTheme="minorHAnsi" w:hAnsiTheme="minorHAnsi" w:cstheme="minorHAnsi"/>
              <w:b/>
              <w:spacing w:val="4"/>
            </w:rPr>
            <w:tab/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5C050B5E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38796B">
            <w:rPr>
              <w:rFonts w:asciiTheme="minorHAnsi" w:hAnsiTheme="minorHAnsi" w:cstheme="minorHAnsi"/>
              <w:b/>
              <w:bCs/>
            </w:rPr>
            <w:t>0</w:t>
          </w:r>
          <w:r w:rsidR="00260CD1">
            <w:rPr>
              <w:rFonts w:asciiTheme="minorHAnsi" w:hAnsiTheme="minorHAnsi" w:cstheme="minorHAnsi"/>
              <w:b/>
              <w:bCs/>
            </w:rPr>
            <w:t>9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82C31"/>
    <w:rsid w:val="00131A11"/>
    <w:rsid w:val="001729C3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E4B1C"/>
    <w:rsid w:val="003636D9"/>
    <w:rsid w:val="0038796B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431B"/>
    <w:rsid w:val="004E380F"/>
    <w:rsid w:val="00525933"/>
    <w:rsid w:val="00564EE0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113B6"/>
    <w:rsid w:val="007A7520"/>
    <w:rsid w:val="007B2B31"/>
    <w:rsid w:val="007C7627"/>
    <w:rsid w:val="007F60C5"/>
    <w:rsid w:val="007F7A81"/>
    <w:rsid w:val="00802063"/>
    <w:rsid w:val="00811E8B"/>
    <w:rsid w:val="00890C38"/>
    <w:rsid w:val="008A40E1"/>
    <w:rsid w:val="009259F5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B101CF"/>
    <w:rsid w:val="00BA7C22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20A2E"/>
    <w:rsid w:val="00D22E5C"/>
    <w:rsid w:val="00D4475E"/>
    <w:rsid w:val="00D50D01"/>
    <w:rsid w:val="00D74ECF"/>
    <w:rsid w:val="00DC65B1"/>
    <w:rsid w:val="00E0467E"/>
    <w:rsid w:val="00E10A32"/>
    <w:rsid w:val="00E41FAD"/>
    <w:rsid w:val="00E54FD1"/>
    <w:rsid w:val="00E57D89"/>
    <w:rsid w:val="00EB5795"/>
    <w:rsid w:val="00F04573"/>
    <w:rsid w:val="00F11EBA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5</cp:revision>
  <cp:lastPrinted>2021-06-24T12:57:00Z</cp:lastPrinted>
  <dcterms:created xsi:type="dcterms:W3CDTF">2021-03-01T14:02:00Z</dcterms:created>
  <dcterms:modified xsi:type="dcterms:W3CDTF">2021-06-24T12:57:00Z</dcterms:modified>
</cp:coreProperties>
</file>